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26A6FF2A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032DAA" w:rsidRPr="009106CA">
        <w:rPr>
          <w:rFonts w:ascii="Arial" w:hAnsi="Arial" w:cs="Arial"/>
          <w:b/>
          <w:bCs/>
          <w:color w:val="B78543"/>
          <w:sz w:val="28"/>
          <w:lang w:val="en-US"/>
        </w:rPr>
        <w:t>DOING EXERCISE IS GOOD FOR OUR HEALTH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0A8598A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032DAA">
              <w:t xml:space="preserve"> </w:t>
            </w:r>
            <w:r w:rsidR="00032DAA" w:rsidRPr="00032D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ING EXERCISE IS GOOD FOR OUR HEALTH</w:t>
            </w:r>
            <w:r w:rsidR="00032D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7AB7803C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32D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ING EXERCISE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5B9922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032DAA">
              <w:rPr>
                <w:rFonts w:ascii="Arial" w:hAnsi="Arial" w:cs="Arial"/>
                <w:b/>
                <w:i/>
                <w:sz w:val="18"/>
                <w:szCs w:val="18"/>
              </w:rPr>
              <w:t>DOING EXERCISE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130D04E0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032DAA">
              <w:rPr>
                <w:rFonts w:ascii="Arial" w:hAnsi="Arial" w:cs="Arial"/>
                <w:b/>
                <w:i/>
                <w:sz w:val="18"/>
                <w:szCs w:val="18"/>
              </w:rPr>
              <w:t>DOING EXERCISE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65549F78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032D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ING EXERCISE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F3D6F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8C0A9A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04DD1EC" w14:textId="77777777" w:rsidR="008C0A9A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59E85DDA" w14:textId="0FB33C6E" w:rsidR="00032DAA" w:rsidRDefault="00032DAA" w:rsidP="00032DA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06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E VERBS: MAKE, LET</w:t>
            </w:r>
          </w:p>
          <w:p w14:paraId="6A220806" w14:textId="72BF0AB6" w:rsidR="001853BA" w:rsidRPr="001853BA" w:rsidRDefault="001853BA" w:rsidP="00032DA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1853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ộng từ: Make, Le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42654724" w14:textId="77777777" w:rsidR="00032DAA" w:rsidRPr="009106CA" w:rsidRDefault="00032DAA" w:rsidP="00032DA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9106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Cấu trúc với ‘Let’:</w:t>
            </w:r>
          </w:p>
          <w:p w14:paraId="42670CD7" w14:textId="77777777" w:rsidR="00032DAA" w:rsidRPr="009106CA" w:rsidRDefault="00032DAA" w:rsidP="00032DA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9106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 S + let + O + bare infinitive: ‘để’ hoặc ‘cho phép’</w:t>
            </w:r>
          </w:p>
          <w:p w14:paraId="06646901" w14:textId="77777777" w:rsidR="00032DAA" w:rsidRPr="009106CA" w:rsidRDefault="00032DAA" w:rsidP="00032DA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9106CA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- Let’s + bare infinitive: thường dùng để đặt câu gợi ý.</w:t>
            </w:r>
          </w:p>
          <w:p w14:paraId="551CF71F" w14:textId="77777777" w:rsidR="00032DAA" w:rsidRPr="009106CA" w:rsidRDefault="00032DAA" w:rsidP="00032DA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9106C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Cấu trúc với ‘Make’: </w:t>
            </w:r>
          </w:p>
          <w:p w14:paraId="53413D19" w14:textId="77777777" w:rsidR="00032DAA" w:rsidRPr="009106CA" w:rsidRDefault="00032DAA" w:rsidP="00032DAA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9106CA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ab/>
              <w:t>- S + make + O + bare infinitive: ‘buộc ai đó làm gì’ hoặc ‘khiến ai đó làm gì’.</w:t>
            </w:r>
          </w:p>
          <w:p w14:paraId="1E42C2C7" w14:textId="3757773B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032DAA">
              <w:rPr>
                <w:rFonts w:ascii="Arial" w:hAnsi="Arial" w:cs="Arial"/>
                <w:b/>
                <w:i/>
                <w:sz w:val="18"/>
                <w:szCs w:val="18"/>
              </w:rPr>
              <w:t>DOING EXERCISE</w:t>
            </w:r>
            <w:r w:rsidR="008C0A9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0AAFC77" w14:textId="77777777" w:rsidR="00032DAA" w:rsidRPr="009106CA" w:rsidRDefault="00032DAA" w:rsidP="00032DA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06CA">
              <w:rPr>
                <w:rFonts w:ascii="Arial" w:hAnsi="Arial" w:cs="Arial"/>
                <w:b/>
                <w:i/>
                <w:sz w:val="18"/>
                <w:szCs w:val="18"/>
              </w:rPr>
              <w:t>+ What do you usually do to be healthy?</w:t>
            </w:r>
          </w:p>
          <w:p w14:paraId="7AA426B0" w14:textId="6F2AD9F8" w:rsidR="00032DAA" w:rsidRPr="009106CA" w:rsidRDefault="00032DAA" w:rsidP="00032DA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06CA">
              <w:rPr>
                <w:rFonts w:ascii="Arial" w:hAnsi="Arial" w:cs="Arial"/>
                <w:b/>
                <w:i/>
                <w:sz w:val="18"/>
                <w:szCs w:val="18"/>
              </w:rPr>
              <w:t>+ Do you usually …? (For example: do exercise, go running, do yoga, go to the gym, dri</w:t>
            </w:r>
            <w:r w:rsidR="000D5031">
              <w:rPr>
                <w:rFonts w:ascii="Arial" w:hAnsi="Arial" w:cs="Arial"/>
                <w:b/>
                <w:i/>
                <w:sz w:val="18"/>
                <w:szCs w:val="18"/>
              </w:rPr>
              <w:t>nk beer, etc.</w:t>
            </w:r>
            <w:bookmarkStart w:id="0" w:name="_GoBack"/>
            <w:bookmarkEnd w:id="0"/>
            <w:r w:rsidRPr="009106CA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066D1664" w14:textId="77777777" w:rsidR="00032DAA" w:rsidRPr="009106CA" w:rsidRDefault="00032DAA" w:rsidP="00032DA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…</w:t>
            </w:r>
            <w:r w:rsidRPr="009106CA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2200B5E6" w14:textId="77777777" w:rsidR="00032DAA" w:rsidRPr="009106CA" w:rsidRDefault="00032DAA" w:rsidP="00032DA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06CA">
              <w:rPr>
                <w:rFonts w:ascii="Arial" w:hAnsi="Arial" w:cs="Arial"/>
                <w:b/>
                <w:i/>
                <w:sz w:val="18"/>
                <w:szCs w:val="18"/>
              </w:rPr>
              <w:t>+ Do you play any sports? What are they?</w:t>
            </w:r>
          </w:p>
          <w:p w14:paraId="104EFB8B" w14:textId="77777777" w:rsidR="00032DAA" w:rsidRPr="009106CA" w:rsidRDefault="00032DAA" w:rsidP="00032DA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06CA">
              <w:rPr>
                <w:rFonts w:ascii="Arial" w:hAnsi="Arial" w:cs="Arial"/>
                <w:b/>
                <w:i/>
                <w:sz w:val="18"/>
                <w:szCs w:val="18"/>
              </w:rPr>
              <w:t>+ Do you think doing exercise is good for our health?</w:t>
            </w:r>
          </w:p>
          <w:p w14:paraId="4114C5CF" w14:textId="77777777" w:rsidR="00032DAA" w:rsidRDefault="00032DAA" w:rsidP="00032DA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06CA">
              <w:rPr>
                <w:rFonts w:ascii="Arial" w:hAnsi="Arial" w:cs="Arial"/>
                <w:b/>
                <w:i/>
                <w:sz w:val="18"/>
                <w:szCs w:val="18"/>
              </w:rPr>
              <w:t>+ Do you think we should do exercise every day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1E54D6A4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b/ and /</w:t>
            </w:r>
            <w:r w:rsidR="00E1078B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E1078B" w:rsidRPr="00CF6D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52C85E9C" w:rsidR="008059BF" w:rsidRPr="00581864" w:rsidRDefault="00032DAA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70F8A">
              <w:rPr>
                <w:rFonts w:ascii="Arial" w:hAnsi="Arial" w:cs="Arial"/>
                <w:color w:val="000000"/>
                <w:sz w:val="18"/>
                <w:szCs w:val="18"/>
              </w:rPr>
              <w:t>https://lmsvo.topicanative.edu.vn/u/login/?next=/activities/lesson/by-resource/5b51c0f51ce68559f3af8a65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B84CF" w14:textId="77777777" w:rsidR="007A71A1" w:rsidRDefault="007A71A1" w:rsidP="006916D4">
      <w:r>
        <w:separator/>
      </w:r>
    </w:p>
  </w:endnote>
  <w:endnote w:type="continuationSeparator" w:id="0">
    <w:p w14:paraId="6C08527C" w14:textId="77777777" w:rsidR="007A71A1" w:rsidRDefault="007A71A1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C3E5" w14:textId="77777777" w:rsidR="007A71A1" w:rsidRDefault="007A71A1" w:rsidP="006916D4">
      <w:r>
        <w:separator/>
      </w:r>
    </w:p>
  </w:footnote>
  <w:footnote w:type="continuationSeparator" w:id="0">
    <w:p w14:paraId="2B880856" w14:textId="77777777" w:rsidR="007A71A1" w:rsidRDefault="007A71A1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AF7D2C"/>
    <w:multiLevelType w:val="hybridMultilevel"/>
    <w:tmpl w:val="C532C7E4"/>
    <w:lvl w:ilvl="0" w:tplc="F28A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66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6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40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6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E93BF1"/>
    <w:multiLevelType w:val="hybridMultilevel"/>
    <w:tmpl w:val="B4084D04"/>
    <w:lvl w:ilvl="0" w:tplc="2B56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A4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C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0C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4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D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33183"/>
    <w:multiLevelType w:val="hybridMultilevel"/>
    <w:tmpl w:val="6AB62BE0"/>
    <w:lvl w:ilvl="0" w:tplc="811C8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8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6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6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4"/>
  </w:num>
  <w:num w:numId="5">
    <w:abstractNumId w:val="41"/>
  </w:num>
  <w:num w:numId="6">
    <w:abstractNumId w:val="22"/>
  </w:num>
  <w:num w:numId="7">
    <w:abstractNumId w:val="47"/>
  </w:num>
  <w:num w:numId="8">
    <w:abstractNumId w:val="13"/>
  </w:num>
  <w:num w:numId="9">
    <w:abstractNumId w:val="46"/>
  </w:num>
  <w:num w:numId="10">
    <w:abstractNumId w:val="2"/>
  </w:num>
  <w:num w:numId="11">
    <w:abstractNumId w:val="23"/>
  </w:num>
  <w:num w:numId="12">
    <w:abstractNumId w:val="19"/>
  </w:num>
  <w:num w:numId="13">
    <w:abstractNumId w:val="14"/>
  </w:num>
  <w:num w:numId="14">
    <w:abstractNumId w:val="12"/>
  </w:num>
  <w:num w:numId="15">
    <w:abstractNumId w:val="45"/>
  </w:num>
  <w:num w:numId="16">
    <w:abstractNumId w:val="32"/>
  </w:num>
  <w:num w:numId="17">
    <w:abstractNumId w:val="38"/>
  </w:num>
  <w:num w:numId="18">
    <w:abstractNumId w:val="42"/>
  </w:num>
  <w:num w:numId="19">
    <w:abstractNumId w:val="9"/>
  </w:num>
  <w:num w:numId="20">
    <w:abstractNumId w:val="30"/>
  </w:num>
  <w:num w:numId="21">
    <w:abstractNumId w:val="34"/>
  </w:num>
  <w:num w:numId="22">
    <w:abstractNumId w:val="1"/>
  </w:num>
  <w:num w:numId="23">
    <w:abstractNumId w:val="16"/>
  </w:num>
  <w:num w:numId="24">
    <w:abstractNumId w:val="6"/>
  </w:num>
  <w:num w:numId="25">
    <w:abstractNumId w:val="29"/>
  </w:num>
  <w:num w:numId="26">
    <w:abstractNumId w:val="28"/>
  </w:num>
  <w:num w:numId="27">
    <w:abstractNumId w:val="40"/>
  </w:num>
  <w:num w:numId="28">
    <w:abstractNumId w:val="39"/>
  </w:num>
  <w:num w:numId="29">
    <w:abstractNumId w:val="5"/>
  </w:num>
  <w:num w:numId="30">
    <w:abstractNumId w:val="21"/>
  </w:num>
  <w:num w:numId="31">
    <w:abstractNumId w:val="3"/>
  </w:num>
  <w:num w:numId="32">
    <w:abstractNumId w:val="20"/>
  </w:num>
  <w:num w:numId="33">
    <w:abstractNumId w:val="27"/>
  </w:num>
  <w:num w:numId="34">
    <w:abstractNumId w:val="26"/>
  </w:num>
  <w:num w:numId="35">
    <w:abstractNumId w:val="8"/>
  </w:num>
  <w:num w:numId="36">
    <w:abstractNumId w:val="11"/>
  </w:num>
  <w:num w:numId="37">
    <w:abstractNumId w:val="36"/>
  </w:num>
  <w:num w:numId="38">
    <w:abstractNumId w:val="43"/>
  </w:num>
  <w:num w:numId="39">
    <w:abstractNumId w:val="33"/>
  </w:num>
  <w:num w:numId="40">
    <w:abstractNumId w:val="4"/>
  </w:num>
  <w:num w:numId="41">
    <w:abstractNumId w:val="10"/>
  </w:num>
  <w:num w:numId="42">
    <w:abstractNumId w:val="31"/>
  </w:num>
  <w:num w:numId="43">
    <w:abstractNumId w:val="35"/>
  </w:num>
  <w:num w:numId="44">
    <w:abstractNumId w:val="15"/>
  </w:num>
  <w:num w:numId="45">
    <w:abstractNumId w:val="0"/>
  </w:num>
  <w:num w:numId="46">
    <w:abstractNumId w:val="18"/>
  </w:num>
  <w:num w:numId="47">
    <w:abstractNumId w:val="25"/>
  </w:num>
  <w:num w:numId="4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2DAA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031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3BA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E6B6F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573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24B7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1A1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0A9A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A80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6FCD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0652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78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436E-7B8A-416D-B950-B49F9073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0</cp:revision>
  <dcterms:created xsi:type="dcterms:W3CDTF">2017-04-24T01:44:00Z</dcterms:created>
  <dcterms:modified xsi:type="dcterms:W3CDTF">2018-11-15T04:37:00Z</dcterms:modified>
</cp:coreProperties>
</file>